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BB78" w14:textId="7B46BB75" w:rsidR="00E5311D" w:rsidRDefault="00576DC5">
      <w:r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69296E" wp14:editId="5893CB3B">
                <wp:simplePos x="0" y="0"/>
                <wp:positionH relativeFrom="column">
                  <wp:posOffset>391160</wp:posOffset>
                </wp:positionH>
                <wp:positionV relativeFrom="paragraph">
                  <wp:posOffset>6325235</wp:posOffset>
                </wp:positionV>
                <wp:extent cx="1188720" cy="1188720"/>
                <wp:effectExtent l="0" t="0" r="1143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1C9BC" id="Oval 22" o:spid="_x0000_s1026" style="position:absolute;margin-left:30.8pt;margin-top:498.05pt;width:93.6pt;height:9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6D35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66296" wp14:editId="50AEE4E3">
                <wp:simplePos x="0" y="0"/>
                <wp:positionH relativeFrom="column">
                  <wp:posOffset>3907155</wp:posOffset>
                </wp:positionH>
                <wp:positionV relativeFrom="paragraph">
                  <wp:posOffset>7905115</wp:posOffset>
                </wp:positionV>
                <wp:extent cx="1188720" cy="1188720"/>
                <wp:effectExtent l="0" t="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91A7C" id="Oval 12" o:spid="_x0000_s1026" style="position:absolute;margin-left:307.65pt;margin-top:622.45pt;width:93.6pt;height:9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6D357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7CFE3" wp14:editId="3CC34649">
                <wp:simplePos x="0" y="0"/>
                <wp:positionH relativeFrom="column">
                  <wp:posOffset>3913505</wp:posOffset>
                </wp:positionH>
                <wp:positionV relativeFrom="paragraph">
                  <wp:posOffset>4735195</wp:posOffset>
                </wp:positionV>
                <wp:extent cx="1188720" cy="1188720"/>
                <wp:effectExtent l="0" t="0" r="1143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169FA" id="Oval 10" o:spid="_x0000_s1026" style="position:absolute;margin-left:308.15pt;margin-top:372.85pt;width:93.6pt;height:9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6D357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4B9AE" wp14:editId="4FEF88E9">
                <wp:simplePos x="0" y="0"/>
                <wp:positionH relativeFrom="margin">
                  <wp:posOffset>5618480</wp:posOffset>
                </wp:positionH>
                <wp:positionV relativeFrom="paragraph">
                  <wp:posOffset>3104515</wp:posOffset>
                </wp:positionV>
                <wp:extent cx="1188720" cy="1188720"/>
                <wp:effectExtent l="0" t="0" r="1143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4929F" id="Oval 17" o:spid="_x0000_s1026" style="position:absolute;margin-left:442.4pt;margin-top:244.45pt;width:93.6pt;height:93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F22A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40F49" wp14:editId="4B560792">
                <wp:simplePos x="0" y="0"/>
                <wp:positionH relativeFrom="column">
                  <wp:posOffset>2193290</wp:posOffset>
                </wp:positionH>
                <wp:positionV relativeFrom="paragraph">
                  <wp:posOffset>3108325</wp:posOffset>
                </wp:positionV>
                <wp:extent cx="1188720" cy="11887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51328" id="Oval 6" o:spid="_x0000_s1026" style="position:absolute;margin-left:172.7pt;margin-top:244.75pt;width:93.6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B000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A7ECA0" wp14:editId="29609304">
                <wp:simplePos x="0" y="0"/>
                <wp:positionH relativeFrom="column">
                  <wp:posOffset>3962400</wp:posOffset>
                </wp:positionH>
                <wp:positionV relativeFrom="paragraph">
                  <wp:posOffset>1510665</wp:posOffset>
                </wp:positionV>
                <wp:extent cx="1188720" cy="1188720"/>
                <wp:effectExtent l="0" t="0" r="1143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0A928" id="Oval 15" o:spid="_x0000_s1026" style="position:absolute;margin-left:312pt;margin-top:118.95pt;width:93.6pt;height:9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B0006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7E7ADE" wp14:editId="79D418EE">
                <wp:simplePos x="0" y="0"/>
                <wp:positionH relativeFrom="column">
                  <wp:posOffset>389065</wp:posOffset>
                </wp:positionH>
                <wp:positionV relativeFrom="paragraph">
                  <wp:posOffset>4744720</wp:posOffset>
                </wp:positionV>
                <wp:extent cx="1188720" cy="1188720"/>
                <wp:effectExtent l="0" t="0" r="114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06653" id="Oval 21" o:spid="_x0000_s1026" style="position:absolute;margin-left:30.65pt;margin-top:373.6pt;width:93.6pt;height:9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B0006" w:rsidRPr="00F22A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2E737" wp14:editId="47AA2A36">
                <wp:simplePos x="0" y="0"/>
                <wp:positionH relativeFrom="column">
                  <wp:posOffset>2189480</wp:posOffset>
                </wp:positionH>
                <wp:positionV relativeFrom="paragraph">
                  <wp:posOffset>6335395</wp:posOffset>
                </wp:positionV>
                <wp:extent cx="1188720" cy="1188720"/>
                <wp:effectExtent l="0" t="0" r="1143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CCFE5" id="Oval 8" o:spid="_x0000_s1026" style="position:absolute;margin-left:172.4pt;margin-top:498.85pt;width:93.6pt;height:9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B0006" w:rsidRPr="00F22A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48E2A7" wp14:editId="63926F76">
                <wp:simplePos x="0" y="0"/>
                <wp:positionH relativeFrom="column">
                  <wp:posOffset>400685</wp:posOffset>
                </wp:positionH>
                <wp:positionV relativeFrom="paragraph">
                  <wp:posOffset>3134805</wp:posOffset>
                </wp:positionV>
                <wp:extent cx="1188720" cy="1188720"/>
                <wp:effectExtent l="0" t="0" r="1143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B96E0" id="Oval 14" o:spid="_x0000_s1026" style="position:absolute;margin-left:31.55pt;margin-top:246.85pt;width:93.6pt;height:9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EB0006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90C3C" wp14:editId="2840D7EE">
                <wp:simplePos x="0" y="0"/>
                <wp:positionH relativeFrom="margin">
                  <wp:posOffset>5619750</wp:posOffset>
                </wp:positionH>
                <wp:positionV relativeFrom="paragraph">
                  <wp:posOffset>6336665</wp:posOffset>
                </wp:positionV>
                <wp:extent cx="1188720" cy="1188720"/>
                <wp:effectExtent l="0" t="0" r="1143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95FA0" id="Oval 19" o:spid="_x0000_s1026" style="position:absolute;margin-left:442.5pt;margin-top:498.95pt;width:93.6pt;height:9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B0006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93B4DD" wp14:editId="62BA58E8">
                <wp:simplePos x="0" y="0"/>
                <wp:positionH relativeFrom="column">
                  <wp:posOffset>392430</wp:posOffset>
                </wp:positionH>
                <wp:positionV relativeFrom="paragraph">
                  <wp:posOffset>7905115</wp:posOffset>
                </wp:positionV>
                <wp:extent cx="1188720" cy="1188720"/>
                <wp:effectExtent l="0" t="0" r="1143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86669" id="Oval 23" o:spid="_x0000_s1026" style="position:absolute;margin-left:30.9pt;margin-top:622.45pt;width:93.6pt;height:9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B0006" w:rsidRPr="00F22A8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D82B48" wp14:editId="6C70C3E4">
                <wp:simplePos x="0" y="0"/>
                <wp:positionH relativeFrom="column">
                  <wp:posOffset>2221230</wp:posOffset>
                </wp:positionH>
                <wp:positionV relativeFrom="paragraph">
                  <wp:posOffset>7907655</wp:posOffset>
                </wp:positionV>
                <wp:extent cx="1188720" cy="1188720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D87FB" id="Oval 9" o:spid="_x0000_s1026" style="position:absolute;margin-left:174.9pt;margin-top:622.65pt;width:93.6pt;height:9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3C1325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F6B019" wp14:editId="3555A06A">
                <wp:simplePos x="0" y="0"/>
                <wp:positionH relativeFrom="column">
                  <wp:posOffset>3922840</wp:posOffset>
                </wp:positionH>
                <wp:positionV relativeFrom="paragraph">
                  <wp:posOffset>6339840</wp:posOffset>
                </wp:positionV>
                <wp:extent cx="1188720" cy="1188720"/>
                <wp:effectExtent l="0" t="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CA23D" id="Oval 11" o:spid="_x0000_s1026" style="position:absolute;margin-left:308.9pt;margin-top:499.2pt;width:93.6pt;height:9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6D357E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22CB30" wp14:editId="63DAB9AE">
                <wp:simplePos x="0" y="0"/>
                <wp:positionH relativeFrom="margin">
                  <wp:posOffset>3962400</wp:posOffset>
                </wp:positionH>
                <wp:positionV relativeFrom="paragraph">
                  <wp:posOffset>3105785</wp:posOffset>
                </wp:positionV>
                <wp:extent cx="1188720" cy="1188720"/>
                <wp:effectExtent l="0" t="0" r="1143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FAA13" id="Oval 20" o:spid="_x0000_s1026" style="position:absolute;margin-left:312pt;margin-top:244.55pt;width:93.6pt;height:93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D357E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2E2587" wp14:editId="02178F07">
                <wp:simplePos x="0" y="0"/>
                <wp:positionH relativeFrom="margin">
                  <wp:posOffset>5618480</wp:posOffset>
                </wp:positionH>
                <wp:positionV relativeFrom="paragraph">
                  <wp:posOffset>4733290</wp:posOffset>
                </wp:positionV>
                <wp:extent cx="1188720" cy="1188720"/>
                <wp:effectExtent l="0" t="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8C8F4" id="Oval 18" o:spid="_x0000_s1026" style="position:absolute;margin-left:442.4pt;margin-top:372.7pt;width:93.6pt;height:93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D35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C0E7D4" wp14:editId="4CFDF45C">
                <wp:simplePos x="0" y="0"/>
                <wp:positionH relativeFrom="margin">
                  <wp:posOffset>5619750</wp:posOffset>
                </wp:positionH>
                <wp:positionV relativeFrom="paragraph">
                  <wp:posOffset>1505585</wp:posOffset>
                </wp:positionV>
                <wp:extent cx="1188720" cy="1188720"/>
                <wp:effectExtent l="0" t="0" r="1143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61451" id="Oval 16" o:spid="_x0000_s1026" style="position:absolute;margin-left:442.5pt;margin-top:118.55pt;width:93.6pt;height:9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D357E" w:rsidRPr="006D357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80C5BE" wp14:editId="76B85A47">
                <wp:simplePos x="0" y="0"/>
                <wp:positionH relativeFrom="column">
                  <wp:posOffset>5619750</wp:posOffset>
                </wp:positionH>
                <wp:positionV relativeFrom="paragraph">
                  <wp:posOffset>7915910</wp:posOffset>
                </wp:positionV>
                <wp:extent cx="1188720" cy="1188720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38528" id="Oval 13" o:spid="_x0000_s1026" style="position:absolute;margin-left:442.5pt;margin-top:623.3pt;width:93.6pt;height:9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22A87" w:rsidRPr="00F22A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A347EC" wp14:editId="581D9055">
                <wp:simplePos x="0" y="0"/>
                <wp:positionH relativeFrom="column">
                  <wp:posOffset>2227580</wp:posOffset>
                </wp:positionH>
                <wp:positionV relativeFrom="paragraph">
                  <wp:posOffset>4716780</wp:posOffset>
                </wp:positionV>
                <wp:extent cx="1188720" cy="1188720"/>
                <wp:effectExtent l="0" t="0" r="1143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C13F8" id="Oval 7" o:spid="_x0000_s1026" style="position:absolute;margin-left:175.4pt;margin-top:371.4pt;width:93.6pt;height:9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F22A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88A5" wp14:editId="2FF443B0">
                <wp:simplePos x="0" y="0"/>
                <wp:positionH relativeFrom="column">
                  <wp:posOffset>2200275</wp:posOffset>
                </wp:positionH>
                <wp:positionV relativeFrom="paragraph">
                  <wp:posOffset>1515110</wp:posOffset>
                </wp:positionV>
                <wp:extent cx="1188720" cy="1188720"/>
                <wp:effectExtent l="0" t="0" r="1143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1801E" id="Oval 5" o:spid="_x0000_s1026" style="position:absolute;margin-left:173.25pt;margin-top:119.3pt;width:93.6pt;height:9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F22A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8E2DD5" wp14:editId="665CBCFC">
                <wp:simplePos x="0" y="0"/>
                <wp:positionH relativeFrom="margin">
                  <wp:posOffset>5638800</wp:posOffset>
                </wp:positionH>
                <wp:positionV relativeFrom="paragraph">
                  <wp:posOffset>-56515</wp:posOffset>
                </wp:positionV>
                <wp:extent cx="1188720" cy="1188720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6958F" id="Oval 2" o:spid="_x0000_s1026" style="position:absolute;margin-left:444pt;margin-top:-4.45pt;width:93.6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22A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FD404" wp14:editId="60BDE462">
                <wp:simplePos x="0" y="0"/>
                <wp:positionH relativeFrom="column">
                  <wp:posOffset>3943350</wp:posOffset>
                </wp:positionH>
                <wp:positionV relativeFrom="paragraph">
                  <wp:posOffset>-56515</wp:posOffset>
                </wp:positionV>
                <wp:extent cx="1188720" cy="1188720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F177F" id="Oval 1" o:spid="_x0000_s1026" style="position:absolute;margin-left:310.5pt;margin-top:-4.45pt;width:93.6pt;height:9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F22A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9E0E0" wp14:editId="01852A59">
                <wp:simplePos x="0" y="0"/>
                <wp:positionH relativeFrom="column">
                  <wp:posOffset>2204085</wp:posOffset>
                </wp:positionH>
                <wp:positionV relativeFrom="paragraph">
                  <wp:posOffset>-59055</wp:posOffset>
                </wp:positionV>
                <wp:extent cx="1188720" cy="1188720"/>
                <wp:effectExtent l="0" t="0" r="1143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09434" id="Oval 30" o:spid="_x0000_s1026" style="position:absolute;margin-left:173.55pt;margin-top:-4.65pt;width:93.6pt;height:9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4F71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3B4EE" wp14:editId="4789D995">
                <wp:simplePos x="0" y="0"/>
                <wp:positionH relativeFrom="column">
                  <wp:posOffset>-125095</wp:posOffset>
                </wp:positionH>
                <wp:positionV relativeFrom="paragraph">
                  <wp:posOffset>5715</wp:posOffset>
                </wp:positionV>
                <wp:extent cx="1953260" cy="273685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B8E2" w14:textId="77777777" w:rsidR="00E5311D" w:rsidRPr="004F713D" w:rsidRDefault="00E5311D" w:rsidP="00E531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F713D">
                              <w:rPr>
                                <w:sz w:val="36"/>
                                <w:szCs w:val="36"/>
                              </w:rPr>
                              <w:t xml:space="preserve">To fill this template, select the </w:t>
                            </w:r>
                            <w:r w:rsidRPr="004F713D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ed inner circle</w:t>
                            </w:r>
                            <w:r w:rsidRPr="004F713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F713D">
                              <w:rPr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4F713D">
                              <w:rPr>
                                <w:sz w:val="36"/>
                                <w:szCs w:val="36"/>
                              </w:rPr>
                              <w:t xml:space="preserve"> right click </w:t>
                            </w:r>
                            <w:r w:rsidRPr="004F713D">
                              <w:rPr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4F713D">
                              <w:rPr>
                                <w:sz w:val="36"/>
                                <w:szCs w:val="36"/>
                              </w:rPr>
                              <w:t xml:space="preserve"> choose Fill </w:t>
                            </w:r>
                            <w:r w:rsidRPr="004F713D">
                              <w:rPr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4F713D">
                              <w:rPr>
                                <w:sz w:val="36"/>
                                <w:szCs w:val="36"/>
                              </w:rPr>
                              <w:t xml:space="preserve"> select Picture </w:t>
                            </w:r>
                            <w:r w:rsidRPr="004F713D">
                              <w:rPr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4F713D">
                              <w:rPr>
                                <w:sz w:val="36"/>
                                <w:szCs w:val="36"/>
                              </w:rPr>
                              <w:t xml:space="preserve"> select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3B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5pt;margin-top:.45pt;width:153.8pt;height:2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iHJAIAAEc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">
                <v:textbox>
                  <w:txbxContent>
                    <w:p w14:paraId="10C8B8E2" w14:textId="77777777" w:rsidR="00E5311D" w:rsidRPr="004F713D" w:rsidRDefault="00E5311D" w:rsidP="00E5311D">
                      <w:pPr>
                        <w:rPr>
                          <w:sz w:val="36"/>
                          <w:szCs w:val="36"/>
                        </w:rPr>
                      </w:pPr>
                      <w:r w:rsidRPr="004F713D">
                        <w:rPr>
                          <w:sz w:val="36"/>
                          <w:szCs w:val="36"/>
                        </w:rPr>
                        <w:t xml:space="preserve">To fill this template, select the </w:t>
                      </w:r>
                      <w:r w:rsidRPr="004F713D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ed inner circle</w:t>
                      </w:r>
                      <w:r w:rsidRPr="004F713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F713D">
                        <w:rPr>
                          <w:sz w:val="36"/>
                          <w:szCs w:val="36"/>
                        </w:rPr>
                        <w:sym w:font="Wingdings" w:char="F0E0"/>
                      </w:r>
                      <w:r w:rsidRPr="004F713D">
                        <w:rPr>
                          <w:sz w:val="36"/>
                          <w:szCs w:val="36"/>
                        </w:rPr>
                        <w:t xml:space="preserve"> right click </w:t>
                      </w:r>
                      <w:r w:rsidRPr="004F713D">
                        <w:rPr>
                          <w:sz w:val="36"/>
                          <w:szCs w:val="36"/>
                        </w:rPr>
                        <w:sym w:font="Wingdings" w:char="F0E0"/>
                      </w:r>
                      <w:r w:rsidRPr="004F713D">
                        <w:rPr>
                          <w:sz w:val="36"/>
                          <w:szCs w:val="36"/>
                        </w:rPr>
                        <w:t xml:space="preserve"> choose Fill </w:t>
                      </w:r>
                      <w:r w:rsidRPr="004F713D">
                        <w:rPr>
                          <w:sz w:val="36"/>
                          <w:szCs w:val="36"/>
                        </w:rPr>
                        <w:sym w:font="Wingdings" w:char="F0E0"/>
                      </w:r>
                      <w:r w:rsidRPr="004F713D">
                        <w:rPr>
                          <w:sz w:val="36"/>
                          <w:szCs w:val="36"/>
                        </w:rPr>
                        <w:t xml:space="preserve"> select Picture </w:t>
                      </w:r>
                      <w:r w:rsidRPr="004F713D">
                        <w:rPr>
                          <w:sz w:val="36"/>
                          <w:szCs w:val="36"/>
                        </w:rPr>
                        <w:sym w:font="Wingdings" w:char="F0E0"/>
                      </w:r>
                      <w:r w:rsidRPr="004F713D">
                        <w:rPr>
                          <w:sz w:val="36"/>
                          <w:szCs w:val="36"/>
                        </w:rPr>
                        <w:t xml:space="preserve"> select your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311D" w:rsidSect="00E5311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EFCB" w14:textId="77777777" w:rsidR="00E5311D" w:rsidRDefault="00E5311D" w:rsidP="00E5311D">
      <w:pPr>
        <w:spacing w:after="0" w:line="240" w:lineRule="auto"/>
      </w:pPr>
      <w:r>
        <w:separator/>
      </w:r>
    </w:p>
  </w:endnote>
  <w:endnote w:type="continuationSeparator" w:id="0">
    <w:p w14:paraId="0E517460" w14:textId="77777777" w:rsidR="00E5311D" w:rsidRDefault="00E5311D" w:rsidP="00E5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A401" w14:textId="4591D442" w:rsidR="00933DC7" w:rsidRDefault="00933D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3FA698F" wp14:editId="141D011F">
              <wp:simplePos x="0" y="0"/>
              <wp:positionH relativeFrom="column">
                <wp:posOffset>5477510</wp:posOffset>
              </wp:positionH>
              <wp:positionV relativeFrom="paragraph">
                <wp:posOffset>-1024255</wp:posOffset>
              </wp:positionV>
              <wp:extent cx="1463040" cy="1463040"/>
              <wp:effectExtent l="0" t="0" r="22860" b="22860"/>
              <wp:wrapNone/>
              <wp:docPr id="198" name="Oval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1FB7B6" id="Oval 198" o:spid="_x0000_s1026" style="position:absolute;margin-left:431.3pt;margin-top:-80.65pt;width:115.2pt;height:115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666201E" wp14:editId="20BDA27E">
              <wp:simplePos x="0" y="0"/>
              <wp:positionH relativeFrom="column">
                <wp:posOffset>2083435</wp:posOffset>
              </wp:positionH>
              <wp:positionV relativeFrom="paragraph">
                <wp:posOffset>-1036765</wp:posOffset>
              </wp:positionV>
              <wp:extent cx="1463040" cy="1463040"/>
              <wp:effectExtent l="0" t="0" r="22860" b="22860"/>
              <wp:wrapNone/>
              <wp:docPr id="200" name="Oval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0B1567" id="Oval 200" o:spid="_x0000_s1026" style="position:absolute;margin-left:164.05pt;margin-top:-81.65pt;width:115.2pt;height:115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sWjwIAAIc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49BD91D6" wp14:editId="3FBCBB46">
              <wp:simplePos x="0" y="0"/>
              <wp:positionH relativeFrom="column">
                <wp:posOffset>252730</wp:posOffset>
              </wp:positionH>
              <wp:positionV relativeFrom="paragraph">
                <wp:posOffset>-1036130</wp:posOffset>
              </wp:positionV>
              <wp:extent cx="1463040" cy="1463040"/>
              <wp:effectExtent l="0" t="0" r="22860" b="22860"/>
              <wp:wrapNone/>
              <wp:docPr id="201" name="Oval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D9F10" id="Oval 201" o:spid="_x0000_s1026" style="position:absolute;margin-left:19.9pt;margin-top:-81.6pt;width:115.2pt;height:115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AFE33A1" wp14:editId="0688CCAF">
              <wp:simplePos x="0" y="0"/>
              <wp:positionH relativeFrom="column">
                <wp:posOffset>3768024</wp:posOffset>
              </wp:positionH>
              <wp:positionV relativeFrom="paragraph">
                <wp:posOffset>-1036394</wp:posOffset>
              </wp:positionV>
              <wp:extent cx="1463040" cy="1463040"/>
              <wp:effectExtent l="0" t="0" r="22860" b="22860"/>
              <wp:wrapNone/>
              <wp:docPr id="199" name="Oval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5969D6" id="Oval 199" o:spid="_x0000_s1026" style="position:absolute;margin-left:296.7pt;margin-top:-81.6pt;width:115.2pt;height:115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3K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0F64C227" wp14:editId="5BD3BD4A">
              <wp:simplePos x="0" y="0"/>
              <wp:positionH relativeFrom="column">
                <wp:posOffset>5478252</wp:posOffset>
              </wp:positionH>
              <wp:positionV relativeFrom="paragraph">
                <wp:posOffset>-2615450</wp:posOffset>
              </wp:positionV>
              <wp:extent cx="1463040" cy="1463040"/>
              <wp:effectExtent l="0" t="0" r="22860" b="22860"/>
              <wp:wrapNone/>
              <wp:docPr id="197" name="Ova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812C7" id="Oval 197" o:spid="_x0000_s1026" style="position:absolute;margin-left:431.35pt;margin-top:-205.95pt;width:115.2pt;height:115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B1A00A4" wp14:editId="6EC5ED4F">
              <wp:simplePos x="0" y="0"/>
              <wp:positionH relativeFrom="column">
                <wp:posOffset>3779330</wp:posOffset>
              </wp:positionH>
              <wp:positionV relativeFrom="paragraph">
                <wp:posOffset>-2603500</wp:posOffset>
              </wp:positionV>
              <wp:extent cx="1463040" cy="1463040"/>
              <wp:effectExtent l="0" t="0" r="22860" b="22860"/>
              <wp:wrapNone/>
              <wp:docPr id="196" name="Oval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1190CE" id="Oval 196" o:spid="_x0000_s1026" style="position:absolute;margin-left:297.6pt;margin-top:-205pt;width:115.2pt;height:115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o0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753C7F4" wp14:editId="15742336">
              <wp:simplePos x="0" y="0"/>
              <wp:positionH relativeFrom="column">
                <wp:posOffset>2046465</wp:posOffset>
              </wp:positionH>
              <wp:positionV relativeFrom="paragraph">
                <wp:posOffset>-2615640</wp:posOffset>
              </wp:positionV>
              <wp:extent cx="1463040" cy="1463040"/>
              <wp:effectExtent l="0" t="0" r="22860" b="22860"/>
              <wp:wrapNone/>
              <wp:docPr id="195" name="Oval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DD20D5" id="Oval 195" o:spid="_x0000_s1026" style="position:absolute;margin-left:161.15pt;margin-top:-205.95pt;width:115.2pt;height:115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vc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B9D2D5C" wp14:editId="2B194E98">
              <wp:simplePos x="0" y="0"/>
              <wp:positionH relativeFrom="column">
                <wp:posOffset>251460</wp:posOffset>
              </wp:positionH>
              <wp:positionV relativeFrom="paragraph">
                <wp:posOffset>-2615755</wp:posOffset>
              </wp:positionV>
              <wp:extent cx="1463040" cy="1463040"/>
              <wp:effectExtent l="0" t="0" r="22860" b="22860"/>
              <wp:wrapNone/>
              <wp:docPr id="194" name="Oval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80D285" id="Oval 194" o:spid="_x0000_s1026" style="position:absolute;margin-left:19.8pt;margin-top:-205.95pt;width:115.2pt;height:115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uE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7E83E0B" wp14:editId="2CB4043F">
              <wp:simplePos x="0" y="0"/>
              <wp:positionH relativeFrom="column">
                <wp:posOffset>5477510</wp:posOffset>
              </wp:positionH>
              <wp:positionV relativeFrom="paragraph">
                <wp:posOffset>-4206875</wp:posOffset>
              </wp:positionV>
              <wp:extent cx="1463040" cy="1463040"/>
              <wp:effectExtent l="0" t="0" r="22860" b="22860"/>
              <wp:wrapNone/>
              <wp:docPr id="193" name="Oval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BC6729" id="Oval 193" o:spid="_x0000_s1026" style="position:absolute;margin-left:431.3pt;margin-top:-331.25pt;width:115.2pt;height:115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F640630" wp14:editId="04182884">
              <wp:simplePos x="0" y="0"/>
              <wp:positionH relativeFrom="column">
                <wp:posOffset>3768090</wp:posOffset>
              </wp:positionH>
              <wp:positionV relativeFrom="paragraph">
                <wp:posOffset>-4206240</wp:posOffset>
              </wp:positionV>
              <wp:extent cx="1463040" cy="1463040"/>
              <wp:effectExtent l="0" t="0" r="22860" b="22860"/>
              <wp:wrapNone/>
              <wp:docPr id="192" name="Oval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BA1E22" id="Oval 192" o:spid="_x0000_s1026" style="position:absolute;margin-left:296.7pt;margin-top:-331.2pt;width:115.2pt;height:115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iPkAIAAIc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D82ED99" wp14:editId="6C8D9C98">
              <wp:simplePos x="0" y="0"/>
              <wp:positionH relativeFrom="column">
                <wp:posOffset>2081901</wp:posOffset>
              </wp:positionH>
              <wp:positionV relativeFrom="paragraph">
                <wp:posOffset>-4230700</wp:posOffset>
              </wp:positionV>
              <wp:extent cx="1463040" cy="1463040"/>
              <wp:effectExtent l="0" t="0" r="22860" b="22860"/>
              <wp:wrapNone/>
              <wp:docPr id="63" name="Oval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134F42D" id="Oval 63" o:spid="_x0000_s1026" style="position:absolute;margin-left:163.95pt;margin-top:-333.15pt;width:115.2pt;height:115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ADCE066" wp14:editId="2199E821">
              <wp:simplePos x="0" y="0"/>
              <wp:positionH relativeFrom="column">
                <wp:posOffset>249365</wp:posOffset>
              </wp:positionH>
              <wp:positionV relativeFrom="paragraph">
                <wp:posOffset>-4210685</wp:posOffset>
              </wp:positionV>
              <wp:extent cx="1463040" cy="1463040"/>
              <wp:effectExtent l="0" t="0" r="22860" b="22860"/>
              <wp:wrapNone/>
              <wp:docPr id="62" name="Oval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0EAE89" id="Oval 62" o:spid="_x0000_s1026" style="position:absolute;margin-left:19.65pt;margin-top:-331.55pt;width:115.2pt;height:1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YE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DB45" w14:textId="77777777" w:rsidR="00E5311D" w:rsidRDefault="00E5311D" w:rsidP="00E5311D">
      <w:pPr>
        <w:spacing w:after="0" w:line="240" w:lineRule="auto"/>
      </w:pPr>
      <w:r>
        <w:separator/>
      </w:r>
    </w:p>
  </w:footnote>
  <w:footnote w:type="continuationSeparator" w:id="0">
    <w:p w14:paraId="786EA95C" w14:textId="77777777" w:rsidR="00E5311D" w:rsidRDefault="00E5311D" w:rsidP="00E5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D862" w14:textId="0F5922FD" w:rsidR="00933DC7" w:rsidRDefault="00933D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A2110E" wp14:editId="699FEDA5">
              <wp:simplePos x="0" y="0"/>
              <wp:positionH relativeFrom="column">
                <wp:posOffset>2057845</wp:posOffset>
              </wp:positionH>
              <wp:positionV relativeFrom="paragraph">
                <wp:posOffset>-31750</wp:posOffset>
              </wp:positionV>
              <wp:extent cx="1463040" cy="1463040"/>
              <wp:effectExtent l="0" t="0" r="22860" b="22860"/>
              <wp:wrapNone/>
              <wp:docPr id="53" name="Oval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9AC41E" id="Oval 53" o:spid="_x0000_s1026" style="position:absolute;margin-left:162.05pt;margin-top:-2.5pt;width:115.2pt;height:11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E5926D" wp14:editId="680E4AED">
              <wp:simplePos x="0" y="0"/>
              <wp:positionH relativeFrom="column">
                <wp:posOffset>2059940</wp:posOffset>
              </wp:positionH>
              <wp:positionV relativeFrom="paragraph">
                <wp:posOffset>1549400</wp:posOffset>
              </wp:positionV>
              <wp:extent cx="1463040" cy="1463040"/>
              <wp:effectExtent l="0" t="0" r="22860" b="22860"/>
              <wp:wrapNone/>
              <wp:docPr id="55" name="Oval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AE46ECB" id="Oval 55" o:spid="_x0000_s1026" style="position:absolute;margin-left:162.2pt;margin-top:122pt;width:115.2pt;height:1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D4E5058" wp14:editId="1CC2A65E">
              <wp:simplePos x="0" y="0"/>
              <wp:positionH relativeFrom="column">
                <wp:posOffset>3815080</wp:posOffset>
              </wp:positionH>
              <wp:positionV relativeFrom="paragraph">
                <wp:posOffset>1546860</wp:posOffset>
              </wp:positionV>
              <wp:extent cx="1463040" cy="1463040"/>
              <wp:effectExtent l="0" t="0" r="22860" b="22860"/>
              <wp:wrapNone/>
              <wp:docPr id="56" name="Oval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3D312A" id="Oval 56" o:spid="_x0000_s1026" style="position:absolute;margin-left:300.4pt;margin-top:121.8pt;width:115.2pt;height:1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yh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2572FE" wp14:editId="6502455B">
              <wp:simplePos x="0" y="0"/>
              <wp:positionH relativeFrom="column">
                <wp:posOffset>3805110</wp:posOffset>
              </wp:positionH>
              <wp:positionV relativeFrom="paragraph">
                <wp:posOffset>-30480</wp:posOffset>
              </wp:positionV>
              <wp:extent cx="1463040" cy="1463040"/>
              <wp:effectExtent l="0" t="0" r="22860" b="22860"/>
              <wp:wrapNone/>
              <wp:docPr id="52" name="Oval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F5F95D" id="Oval 52" o:spid="_x0000_s1026" style="position:absolute;margin-left:299.6pt;margin-top:-2.4pt;width:115.2pt;height:1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3X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08E8F4F" wp14:editId="26CB410D">
              <wp:simplePos x="0" y="0"/>
              <wp:positionH relativeFrom="column">
                <wp:posOffset>5478070</wp:posOffset>
              </wp:positionH>
              <wp:positionV relativeFrom="paragraph">
                <wp:posOffset>3138524</wp:posOffset>
              </wp:positionV>
              <wp:extent cx="1463040" cy="1463040"/>
              <wp:effectExtent l="0" t="0" r="22860" b="22860"/>
              <wp:wrapNone/>
              <wp:docPr id="61" name="Oval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38016F" id="Oval 61" o:spid="_x0000_s1026" style="position:absolute;margin-left:431.35pt;margin-top:247.15pt;width:115.2pt;height:1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394B0C3" wp14:editId="46CBB41B">
              <wp:simplePos x="0" y="0"/>
              <wp:positionH relativeFrom="column">
                <wp:posOffset>5478145</wp:posOffset>
              </wp:positionH>
              <wp:positionV relativeFrom="paragraph">
                <wp:posOffset>1534795</wp:posOffset>
              </wp:positionV>
              <wp:extent cx="1463040" cy="1463040"/>
              <wp:effectExtent l="0" t="0" r="22860" b="22860"/>
              <wp:wrapNone/>
              <wp:docPr id="57" name="Oval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FEE191" id="Oval 57" o:spid="_x0000_s1026" style="position:absolute;margin-left:431.35pt;margin-top:120.85pt;width:115.2pt;height:1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jK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BEF9E30" wp14:editId="018333CC">
              <wp:simplePos x="0" y="0"/>
              <wp:positionH relativeFrom="column">
                <wp:posOffset>3815319</wp:posOffset>
              </wp:positionH>
              <wp:positionV relativeFrom="paragraph">
                <wp:posOffset>3138730</wp:posOffset>
              </wp:positionV>
              <wp:extent cx="1463040" cy="1463040"/>
              <wp:effectExtent l="0" t="0" r="22860" b="22860"/>
              <wp:wrapNone/>
              <wp:docPr id="60" name="Oval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BC09CF" id="Oval 60" o:spid="_x0000_s1026" style="position:absolute;margin-left:300.4pt;margin-top:247.15pt;width:115.2pt;height:1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7S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94D24" wp14:editId="12D1D724">
              <wp:simplePos x="0" y="0"/>
              <wp:positionH relativeFrom="column">
                <wp:posOffset>2046465</wp:posOffset>
              </wp:positionH>
              <wp:positionV relativeFrom="paragraph">
                <wp:posOffset>3138475</wp:posOffset>
              </wp:positionV>
              <wp:extent cx="1463040" cy="1463040"/>
              <wp:effectExtent l="0" t="0" r="22860" b="22860"/>
              <wp:wrapNone/>
              <wp:docPr id="59" name="Ova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F82F6D" id="Oval 59" o:spid="_x0000_s1026" style="position:absolute;margin-left:161.15pt;margin-top:247.1pt;width:115.2pt;height:1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3584245" wp14:editId="024A4B82">
              <wp:simplePos x="0" y="0"/>
              <wp:positionH relativeFrom="column">
                <wp:posOffset>252927</wp:posOffset>
              </wp:positionH>
              <wp:positionV relativeFrom="paragraph">
                <wp:posOffset>3162465</wp:posOffset>
              </wp:positionV>
              <wp:extent cx="1463040" cy="1463040"/>
              <wp:effectExtent l="0" t="0" r="22860" b="22860"/>
              <wp:wrapNone/>
              <wp:docPr id="58" name="Ova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74E5D8" id="Oval 58" o:spid="_x0000_s1026" style="position:absolute;margin-left:19.9pt;margin-top:249pt;width:115.2pt;height:1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bt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" filled="f" strokecolor="black [3213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BFF8EE" wp14:editId="0B21888E">
              <wp:simplePos x="0" y="0"/>
              <wp:positionH relativeFrom="column">
                <wp:posOffset>5492338</wp:posOffset>
              </wp:positionH>
              <wp:positionV relativeFrom="paragraph">
                <wp:posOffset>-29688</wp:posOffset>
              </wp:positionV>
              <wp:extent cx="1463040" cy="1463040"/>
              <wp:effectExtent l="0" t="0" r="22860" b="22860"/>
              <wp:wrapNone/>
              <wp:docPr id="54" name="Oval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146304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0EBC6" id="Oval 54" o:spid="_x0000_s1026" style="position:absolute;margin-left:432.45pt;margin-top:-2.35pt;width:115.2pt;height:11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" filled="f" strokecolor="black [3213]" strokeweight="1pt">
              <v:stroke joinstyle="miter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1D"/>
    <w:rsid w:val="00002350"/>
    <w:rsid w:val="001668F0"/>
    <w:rsid w:val="003C1325"/>
    <w:rsid w:val="004F713D"/>
    <w:rsid w:val="00576DC5"/>
    <w:rsid w:val="006D357E"/>
    <w:rsid w:val="00764888"/>
    <w:rsid w:val="00933DC7"/>
    <w:rsid w:val="00B10B45"/>
    <w:rsid w:val="00E5311D"/>
    <w:rsid w:val="00EB0006"/>
    <w:rsid w:val="00F2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8BE92D"/>
  <w15:chartTrackingRefBased/>
  <w15:docId w15:val="{4D4399CD-EB4D-4BFA-8632-84A12D13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1D"/>
  </w:style>
  <w:style w:type="paragraph" w:styleId="Footer">
    <w:name w:val="footer"/>
    <w:basedOn w:val="Normal"/>
    <w:link w:val="FooterChar"/>
    <w:uiPriority w:val="99"/>
    <w:unhideWhenUsed/>
    <w:rsid w:val="00E5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1BF-2BC6-4C2D-89EB-84328634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s, Erin</dc:creator>
  <cp:keywords/>
  <dc:description/>
  <cp:lastModifiedBy>Mathews, Erin</cp:lastModifiedBy>
  <cp:revision>7</cp:revision>
  <cp:lastPrinted>2023-06-22T19:57:00Z</cp:lastPrinted>
  <dcterms:created xsi:type="dcterms:W3CDTF">2023-06-22T18:36:00Z</dcterms:created>
  <dcterms:modified xsi:type="dcterms:W3CDTF">2023-10-25T14:26:00Z</dcterms:modified>
</cp:coreProperties>
</file>